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7D0FBD">
        <w:rPr>
          <w:sz w:val="24"/>
          <w:szCs w:val="24"/>
        </w:rPr>
        <w:t>11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95DA8" w:rsidRDefault="00495DA8" w:rsidP="00495DA8">
      <w:pPr>
        <w:widowControl w:val="0"/>
        <w:ind w:firstLine="851"/>
        <w:jc w:val="both"/>
        <w:rPr>
          <w:sz w:val="24"/>
        </w:rPr>
      </w:pPr>
    </w:p>
    <w:p w:rsidR="00A23BCE" w:rsidRPr="00A54E18" w:rsidRDefault="00A23BCE" w:rsidP="00A23BCE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54E18">
        <w:rPr>
          <w:sz w:val="24"/>
          <w:szCs w:val="24"/>
        </w:rPr>
        <w:t>. SVARSTYTA. Savivaldybės tarybos 2018 m. rugsėjo 27 d. sprendimo Nr. 1-282 „Dėl Mokymo lėšų apskaičiavimo, paskirstymo ir panaudojimo tvarkos aprašo patvirtinimo“ pakeitim</w:t>
      </w:r>
      <w:r>
        <w:rPr>
          <w:sz w:val="24"/>
          <w:szCs w:val="24"/>
        </w:rPr>
        <w:t>as</w:t>
      </w:r>
      <w:r w:rsidRPr="00A54E18">
        <w:rPr>
          <w:sz w:val="24"/>
          <w:szCs w:val="24"/>
        </w:rPr>
        <w:t>.</w:t>
      </w:r>
    </w:p>
    <w:p w:rsidR="00A23BCE" w:rsidRPr="00A54E18" w:rsidRDefault="00A23BCE" w:rsidP="00A23BCE">
      <w:pPr>
        <w:widowControl w:val="0"/>
        <w:ind w:firstLine="851"/>
        <w:jc w:val="both"/>
        <w:rPr>
          <w:sz w:val="24"/>
          <w:szCs w:val="24"/>
        </w:rPr>
      </w:pPr>
    </w:p>
    <w:p w:rsidR="00A23BCE" w:rsidRPr="00A54E18" w:rsidRDefault="00A23BCE" w:rsidP="00A23BCE">
      <w:pPr>
        <w:widowControl w:val="0"/>
        <w:ind w:firstLine="851"/>
        <w:jc w:val="both"/>
        <w:rPr>
          <w:sz w:val="24"/>
          <w:szCs w:val="24"/>
        </w:rPr>
      </w:pPr>
      <w:r w:rsidRPr="00A54E18">
        <w:rPr>
          <w:sz w:val="24"/>
          <w:szCs w:val="24"/>
        </w:rPr>
        <w:t>NUTARTA. Pritarti Tarybos sprendimo „Dėl Savivaldybės tarybos 2018 m. rugsėjo 27 d. sprendimo Nr. 1-282 „Dėl Mokymo lėšų apskaičiavimo, paskirstymo ir panaudojimo tvarkos aprašo patvirtinimo“ pakeitimo“ projektui.</w:t>
      </w:r>
    </w:p>
    <w:p w:rsidR="00373B40" w:rsidRPr="0013247F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13247F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2205C8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2205C8" w:rsidRDefault="002205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70CC" w:rsidRPr="00CF70CC" w:rsidRDefault="00CF70CC" w:rsidP="00CF70CC">
      <w:pPr>
        <w:jc w:val="center"/>
        <w:rPr>
          <w:b/>
          <w:sz w:val="24"/>
          <w:szCs w:val="24"/>
        </w:rPr>
      </w:pPr>
      <w:r w:rsidRPr="00CF70CC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6A3509F3" wp14:editId="51824537">
            <wp:extent cx="495300" cy="600075"/>
            <wp:effectExtent l="0" t="0" r="0" b="9525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CC" w:rsidRPr="00CF70CC" w:rsidRDefault="00CF70CC" w:rsidP="00CF70CC">
      <w:pPr>
        <w:jc w:val="center"/>
        <w:rPr>
          <w:b/>
          <w:sz w:val="24"/>
          <w:szCs w:val="24"/>
        </w:rPr>
      </w:pPr>
    </w:p>
    <w:p w:rsidR="00CF70CC" w:rsidRPr="00CF70CC" w:rsidRDefault="00CF70CC" w:rsidP="00CF70CC">
      <w:pPr>
        <w:jc w:val="center"/>
        <w:rPr>
          <w:b/>
          <w:sz w:val="28"/>
          <w:szCs w:val="28"/>
        </w:rPr>
      </w:pPr>
      <w:r w:rsidRPr="00CF70CC">
        <w:rPr>
          <w:b/>
          <w:sz w:val="28"/>
          <w:szCs w:val="28"/>
        </w:rPr>
        <w:t>PANEVĖŽIO MIESTO SAVIVALDYBĖS TARYBA</w:t>
      </w:r>
    </w:p>
    <w:p w:rsidR="00CF70CC" w:rsidRPr="00CF70CC" w:rsidRDefault="00CF70CC" w:rsidP="00CF70CC">
      <w:pPr>
        <w:jc w:val="center"/>
        <w:rPr>
          <w:b/>
          <w:sz w:val="24"/>
          <w:szCs w:val="24"/>
        </w:rPr>
      </w:pPr>
    </w:p>
    <w:p w:rsidR="00CF70CC" w:rsidRPr="00CF70CC" w:rsidRDefault="00CF70CC" w:rsidP="00CF70CC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CF70CC">
        <w:rPr>
          <w:b/>
          <w:caps/>
          <w:sz w:val="24"/>
          <w:szCs w:val="24"/>
        </w:rPr>
        <w:t>Strateginio planavimo, finansų ir infrastruktūros KOMITETO POSĖDŽIO PROTOKOLAS</w:t>
      </w:r>
    </w:p>
    <w:p w:rsidR="00CF70CC" w:rsidRPr="00CF70CC" w:rsidRDefault="00CF70CC" w:rsidP="00CF70CC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CF70CC" w:rsidRPr="00CF70CC" w:rsidRDefault="00CF70CC" w:rsidP="00CF70CC">
      <w:pPr>
        <w:jc w:val="center"/>
        <w:rPr>
          <w:sz w:val="24"/>
          <w:szCs w:val="24"/>
        </w:rPr>
      </w:pPr>
      <w:r w:rsidRPr="00CF70CC">
        <w:rPr>
          <w:sz w:val="24"/>
          <w:szCs w:val="24"/>
        </w:rPr>
        <w:t>2021 m. rugsėjo 23 d. Nr. 2F-11</w:t>
      </w:r>
    </w:p>
    <w:p w:rsidR="00CF70CC" w:rsidRPr="00CF70CC" w:rsidRDefault="00CF70CC" w:rsidP="00CF70CC">
      <w:pPr>
        <w:jc w:val="center"/>
        <w:rPr>
          <w:sz w:val="24"/>
          <w:szCs w:val="24"/>
        </w:rPr>
      </w:pPr>
      <w:r w:rsidRPr="00CF70CC">
        <w:rPr>
          <w:sz w:val="24"/>
          <w:szCs w:val="24"/>
        </w:rPr>
        <w:t>Panevėžys</w:t>
      </w:r>
    </w:p>
    <w:p w:rsidR="00CF70CC" w:rsidRPr="00CF70CC" w:rsidRDefault="00CF70CC" w:rsidP="00CF70CC">
      <w:pPr>
        <w:jc w:val="center"/>
        <w:rPr>
          <w:sz w:val="24"/>
          <w:szCs w:val="24"/>
        </w:rPr>
      </w:pPr>
    </w:p>
    <w:p w:rsidR="00CF70CC" w:rsidRPr="00CF70CC" w:rsidRDefault="00CF70CC" w:rsidP="00CF70CC">
      <w:pPr>
        <w:jc w:val="center"/>
        <w:rPr>
          <w:sz w:val="24"/>
          <w:szCs w:val="24"/>
        </w:rPr>
      </w:pPr>
    </w:p>
    <w:p w:rsidR="00CF70CC" w:rsidRPr="00CF70CC" w:rsidRDefault="00CF70CC" w:rsidP="00CF70CC">
      <w:pPr>
        <w:ind w:firstLine="851"/>
        <w:jc w:val="both"/>
        <w:rPr>
          <w:color w:val="FF0000"/>
          <w:sz w:val="24"/>
          <w:szCs w:val="24"/>
        </w:rPr>
      </w:pPr>
      <w:r w:rsidRPr="00CF70CC">
        <w:rPr>
          <w:sz w:val="24"/>
          <w:szCs w:val="24"/>
        </w:rPr>
        <w:t>Nuotolinis posėdis įvyko 2021 m. rugsėjo 23 d. 9.00 val.</w:t>
      </w:r>
    </w:p>
    <w:p w:rsidR="00CF70CC" w:rsidRPr="00CF70CC" w:rsidRDefault="00CF70CC" w:rsidP="00CF70CC">
      <w:pPr>
        <w:widowControl w:val="0"/>
        <w:ind w:firstLine="851"/>
        <w:jc w:val="both"/>
        <w:rPr>
          <w:sz w:val="24"/>
          <w:szCs w:val="24"/>
        </w:rPr>
      </w:pPr>
    </w:p>
    <w:p w:rsidR="00CF70CC" w:rsidRPr="00CF70CC" w:rsidRDefault="00CF70CC" w:rsidP="00CF70CC">
      <w:pPr>
        <w:widowControl w:val="0"/>
        <w:ind w:firstLine="851"/>
        <w:jc w:val="both"/>
        <w:rPr>
          <w:sz w:val="24"/>
          <w:szCs w:val="24"/>
        </w:rPr>
      </w:pPr>
      <w:r w:rsidRPr="00CF70CC">
        <w:rPr>
          <w:sz w:val="24"/>
          <w:szCs w:val="24"/>
        </w:rPr>
        <w:t>2. SVARSTYTA. Savivaldybės tarybos 2018 m. rugsėjo 27 d. sprendimo Nr. 1-282 „Dėl Mokymo lėšų apskaičiavimo, paskirstymo ir panaudojimo tvarkos aprašo patvirtinimo“ pakeitimas.</w:t>
      </w:r>
    </w:p>
    <w:p w:rsidR="00CF70CC" w:rsidRPr="00CF70CC" w:rsidRDefault="00CF70CC" w:rsidP="00CF70CC">
      <w:pPr>
        <w:widowControl w:val="0"/>
        <w:ind w:firstLine="851"/>
        <w:jc w:val="both"/>
        <w:rPr>
          <w:sz w:val="24"/>
          <w:szCs w:val="24"/>
        </w:rPr>
      </w:pPr>
    </w:p>
    <w:p w:rsidR="00CF70CC" w:rsidRPr="00CF70CC" w:rsidRDefault="00CF70CC" w:rsidP="00CF70CC">
      <w:pPr>
        <w:widowControl w:val="0"/>
        <w:ind w:firstLine="851"/>
        <w:jc w:val="both"/>
        <w:rPr>
          <w:sz w:val="24"/>
          <w:szCs w:val="24"/>
        </w:rPr>
      </w:pPr>
      <w:r w:rsidRPr="00CF70CC">
        <w:rPr>
          <w:sz w:val="24"/>
          <w:szCs w:val="24"/>
        </w:rPr>
        <w:t>NUTARTA. Pritarti Tarybos sprendimo „Dėl Savivaldybės tarybos 2018 m. rugsėjo 27 d. sprendimo Nr. 1-282 „Dėl Mokymo lėšų apskaičiavimo, paskirstymo ir panaudojimo tvarkos aprašo patvirtinimo“ pakeitimo“ projektui.</w:t>
      </w:r>
    </w:p>
    <w:p w:rsidR="00CF70CC" w:rsidRPr="00CF70CC" w:rsidRDefault="00CF70CC" w:rsidP="00CF70CC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CF70CC" w:rsidRPr="00CF70CC" w:rsidRDefault="00CF70CC" w:rsidP="00CF70CC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CF70CC" w:rsidRPr="00CF70CC" w:rsidRDefault="00CF70CC" w:rsidP="00CF70CC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CF70CC" w:rsidRPr="00CF70CC" w:rsidRDefault="00CF70CC" w:rsidP="00CF70CC">
      <w:pPr>
        <w:tabs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CF70CC">
        <w:rPr>
          <w:sz w:val="24"/>
          <w:szCs w:val="24"/>
        </w:rPr>
        <w:t>Posėdžio pirmininkas</w:t>
      </w:r>
      <w:r w:rsidRPr="00CF70CC">
        <w:rPr>
          <w:sz w:val="24"/>
          <w:szCs w:val="24"/>
        </w:rPr>
        <w:tab/>
      </w:r>
      <w:r w:rsidRPr="00CF70CC">
        <w:rPr>
          <w:sz w:val="24"/>
          <w:szCs w:val="24"/>
        </w:rPr>
        <w:tab/>
      </w:r>
      <w:r w:rsidRPr="00CF70CC">
        <w:rPr>
          <w:sz w:val="24"/>
          <w:szCs w:val="24"/>
        </w:rPr>
        <w:tab/>
        <w:t>Valdas Staugaitis</w:t>
      </w:r>
    </w:p>
    <w:p w:rsidR="00CF70CC" w:rsidRPr="00CF70CC" w:rsidRDefault="00CF70CC" w:rsidP="00CF70C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F70CC" w:rsidRPr="00CF70CC" w:rsidRDefault="00CF70CC" w:rsidP="00CF70C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F70CC" w:rsidRPr="00CF70CC" w:rsidRDefault="00CF70CC" w:rsidP="00CF70C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CF70CC" w:rsidRPr="00CF70CC" w:rsidRDefault="00CF70CC" w:rsidP="00CF70CC">
      <w:pPr>
        <w:tabs>
          <w:tab w:val="left" w:pos="180"/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CF70CC">
        <w:rPr>
          <w:sz w:val="24"/>
          <w:szCs w:val="24"/>
        </w:rPr>
        <w:t>Posėdžio sekretorė</w:t>
      </w:r>
      <w:r w:rsidRPr="00CF70CC">
        <w:rPr>
          <w:sz w:val="24"/>
          <w:szCs w:val="24"/>
        </w:rPr>
        <w:tab/>
      </w:r>
      <w:r w:rsidRPr="00CF70CC">
        <w:rPr>
          <w:sz w:val="24"/>
          <w:szCs w:val="24"/>
        </w:rPr>
        <w:tab/>
      </w:r>
      <w:r w:rsidRPr="00CF70CC">
        <w:rPr>
          <w:sz w:val="24"/>
          <w:szCs w:val="24"/>
        </w:rPr>
        <w:tab/>
        <w:t>Daiva Breivien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6A" w:rsidRDefault="00665F6A">
      <w:r>
        <w:separator/>
      </w:r>
    </w:p>
  </w:endnote>
  <w:endnote w:type="continuationSeparator" w:id="0">
    <w:p w:rsidR="00665F6A" w:rsidRDefault="0066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6A" w:rsidRDefault="00665F6A">
      <w:r>
        <w:separator/>
      </w:r>
    </w:p>
  </w:footnote>
  <w:footnote w:type="continuationSeparator" w:id="0">
    <w:p w:rsidR="00665F6A" w:rsidRDefault="00665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76" w:rsidRDefault="00267376" w:rsidP="00267376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76" w:rsidRDefault="00267376" w:rsidP="00267376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267376" w:rsidRDefault="0026737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5D1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2E3"/>
    <w:rsid w:val="00087303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3BC"/>
    <w:rsid w:val="000A75E3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5F21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743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D17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247F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155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77C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5C8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667D"/>
    <w:rsid w:val="00267376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31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45CA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ABF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5B7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3EF0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310"/>
    <w:rsid w:val="004868B3"/>
    <w:rsid w:val="00486CB3"/>
    <w:rsid w:val="00487912"/>
    <w:rsid w:val="00490157"/>
    <w:rsid w:val="00490266"/>
    <w:rsid w:val="0049078E"/>
    <w:rsid w:val="004907CF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DA8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05F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1F14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0D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5F6A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1A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7F0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778A9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5CA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0FBD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47C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4CDD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449D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9F7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75C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8BA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1F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5B4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2C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C32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3BCE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0CEB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3E9F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49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041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0CC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801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1F2E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78C"/>
    <w:rsid w:val="00D35953"/>
    <w:rsid w:val="00D35971"/>
    <w:rsid w:val="00D35C09"/>
    <w:rsid w:val="00D35E92"/>
    <w:rsid w:val="00D36003"/>
    <w:rsid w:val="00D365F0"/>
    <w:rsid w:val="00D37425"/>
    <w:rsid w:val="00D400E1"/>
    <w:rsid w:val="00D40245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77F63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315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2764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89D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2C20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39E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33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55FA-B6FF-4C3D-B211-155E6C1B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6-22T10:41:00Z</cp:lastPrinted>
  <dcterms:created xsi:type="dcterms:W3CDTF">2021-09-09T11:45:00Z</dcterms:created>
  <dcterms:modified xsi:type="dcterms:W3CDTF">2021-09-22T10:58:00Z</dcterms:modified>
</cp:coreProperties>
</file>